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FC9B8" w14:textId="77777777" w:rsidR="00891C6F" w:rsidRDefault="00891C6F" w:rsidP="00891C6F">
      <w:pPr>
        <w:spacing w:after="0"/>
      </w:pPr>
    </w:p>
    <w:p w14:paraId="52DFAC1B" w14:textId="6C3AFE4D" w:rsidR="00DB08C0" w:rsidRDefault="00DB08C0" w:rsidP="00DB08C0">
      <w:pPr>
        <w:spacing w:after="0"/>
        <w:rPr>
          <w:rFonts w:ascii="Poppins" w:hAnsi="Poppins" w:cs="Poppins"/>
          <w:color w:val="000000" w:themeColor="text1"/>
        </w:rPr>
      </w:pPr>
      <w:r w:rsidRPr="0076550F">
        <w:rPr>
          <w:rFonts w:ascii="Poppins" w:hAnsi="Poppins" w:cs="Poppins"/>
          <w:color w:val="000000" w:themeColor="text1"/>
        </w:rPr>
        <w:t>Dear resident,</w:t>
      </w:r>
    </w:p>
    <w:p w14:paraId="5C48E8B5" w14:textId="77777777" w:rsidR="0037746E" w:rsidRDefault="0037746E" w:rsidP="00DB08C0">
      <w:pPr>
        <w:spacing w:after="0"/>
        <w:rPr>
          <w:rFonts w:ascii="Poppins" w:hAnsi="Poppins" w:cs="Poppins"/>
          <w:color w:val="000000" w:themeColor="text1"/>
        </w:rPr>
      </w:pPr>
    </w:p>
    <w:p w14:paraId="705E7A8E" w14:textId="503FC04D" w:rsidR="00BE477C" w:rsidRDefault="00DB08C0" w:rsidP="00DB08C0">
      <w:pPr>
        <w:spacing w:after="0"/>
        <w:rPr>
          <w:rFonts w:ascii="Poppins" w:hAnsi="Poppins" w:cs="Poppins"/>
          <w:iCs/>
        </w:rPr>
      </w:pPr>
      <w:r w:rsidRPr="0076550F">
        <w:rPr>
          <w:rFonts w:ascii="Poppins" w:hAnsi="Poppins" w:cs="Poppins"/>
          <w:color w:val="000000" w:themeColor="text1"/>
        </w:rPr>
        <w:t xml:space="preserve">I am writing to let you know about </w:t>
      </w:r>
      <w:r w:rsidR="00BE477C">
        <w:rPr>
          <w:rFonts w:ascii="Poppins" w:hAnsi="Poppins" w:cs="Poppins"/>
          <w:color w:val="000000" w:themeColor="text1"/>
        </w:rPr>
        <w:t xml:space="preserve">the </w:t>
      </w:r>
      <w:r w:rsidR="00BE477C" w:rsidRPr="00891C6F">
        <w:rPr>
          <w:rFonts w:ascii="Poppins" w:hAnsi="Poppins" w:cs="Poppins"/>
        </w:rPr>
        <w:t xml:space="preserve">Inner West </w:t>
      </w:r>
      <w:r w:rsidR="00BE477C" w:rsidRPr="00A338BF">
        <w:rPr>
          <w:rFonts w:ascii="Poppins" w:hAnsi="Poppins" w:cs="Poppins"/>
          <w:iCs/>
        </w:rPr>
        <w:t>Local Matters Forum</w:t>
      </w:r>
      <w:r w:rsidR="00810F7E">
        <w:rPr>
          <w:rFonts w:ascii="Poppins" w:hAnsi="Poppins" w:cs="Poppins"/>
          <w:iCs/>
        </w:rPr>
        <w:t xml:space="preserve"> that will be held </w:t>
      </w:r>
      <w:r w:rsidR="00ED39F2">
        <w:rPr>
          <w:rFonts w:ascii="Poppins" w:hAnsi="Poppins" w:cs="Poppins"/>
          <w:iCs/>
        </w:rPr>
        <w:t xml:space="preserve">at </w:t>
      </w:r>
      <w:r w:rsidR="00C95458">
        <w:rPr>
          <w:rFonts w:ascii="Poppins" w:hAnsi="Poppins" w:cs="Poppins"/>
          <w:iCs/>
        </w:rPr>
        <w:t>Newtown</w:t>
      </w:r>
      <w:r w:rsidR="00E33968">
        <w:rPr>
          <w:rFonts w:ascii="Poppins" w:hAnsi="Poppins" w:cs="Poppins"/>
          <w:iCs/>
        </w:rPr>
        <w:t xml:space="preserve"> Town Hall</w:t>
      </w:r>
      <w:r w:rsidR="00B30A65">
        <w:rPr>
          <w:rFonts w:ascii="Poppins" w:hAnsi="Poppins" w:cs="Poppins"/>
          <w:iCs/>
        </w:rPr>
        <w:t xml:space="preserve">, on Tuesday 28 </w:t>
      </w:r>
      <w:r w:rsidR="00E33968">
        <w:rPr>
          <w:rFonts w:ascii="Poppins" w:hAnsi="Poppins" w:cs="Poppins"/>
          <w:iCs/>
        </w:rPr>
        <w:t>March</w:t>
      </w:r>
      <w:r w:rsidR="00B30A65">
        <w:rPr>
          <w:rFonts w:ascii="Poppins" w:hAnsi="Poppins" w:cs="Poppins"/>
          <w:iCs/>
        </w:rPr>
        <w:t>.</w:t>
      </w:r>
    </w:p>
    <w:p w14:paraId="57726ED4" w14:textId="3DD7D69B" w:rsidR="00230FF4" w:rsidRDefault="00230FF4" w:rsidP="00DB08C0">
      <w:pPr>
        <w:spacing w:after="0"/>
        <w:rPr>
          <w:rFonts w:ascii="Poppins" w:hAnsi="Poppins" w:cs="Poppins"/>
          <w:iCs/>
        </w:rPr>
      </w:pPr>
    </w:p>
    <w:p w14:paraId="180CBE56" w14:textId="7DD9CD43" w:rsidR="00D17887" w:rsidRPr="009F6216" w:rsidRDefault="009F6216" w:rsidP="00C35DFE">
      <w:pPr>
        <w:spacing w:after="0"/>
        <w:rPr>
          <w:rFonts w:ascii="Poppins" w:hAnsi="Poppins" w:cs="Poppins"/>
          <w:iCs/>
        </w:rPr>
      </w:pPr>
      <w:r>
        <w:rPr>
          <w:rFonts w:ascii="Poppins" w:hAnsi="Poppins" w:cs="Poppins"/>
          <w:iCs/>
        </w:rPr>
        <w:t xml:space="preserve">My highest priority is </w:t>
      </w:r>
      <w:r>
        <w:rPr>
          <w:rFonts w:ascii="Poppins" w:hAnsi="Poppins" w:cs="Poppins"/>
          <w:color w:val="000000" w:themeColor="text1"/>
        </w:rPr>
        <w:t>m</w:t>
      </w:r>
      <w:r w:rsidR="00C35DFE" w:rsidRPr="0076550F">
        <w:rPr>
          <w:rFonts w:ascii="Poppins" w:hAnsi="Poppins" w:cs="Poppins"/>
          <w:color w:val="000000" w:themeColor="text1"/>
        </w:rPr>
        <w:t xml:space="preserve">aking sure the Inner West Council is serving </w:t>
      </w:r>
      <w:proofErr w:type="gramStart"/>
      <w:r w:rsidR="0052656B">
        <w:rPr>
          <w:rFonts w:ascii="Poppins" w:hAnsi="Poppins" w:cs="Poppins"/>
          <w:color w:val="000000" w:themeColor="text1"/>
        </w:rPr>
        <w:t xml:space="preserve">local </w:t>
      </w:r>
      <w:r w:rsidR="00C35DFE" w:rsidRPr="0076550F">
        <w:rPr>
          <w:rFonts w:ascii="Poppins" w:hAnsi="Poppins" w:cs="Poppins"/>
          <w:color w:val="000000" w:themeColor="text1"/>
        </w:rPr>
        <w:t>residents</w:t>
      </w:r>
      <w:proofErr w:type="gramEnd"/>
      <w:r w:rsidR="00C35DFE" w:rsidRPr="0076550F">
        <w:rPr>
          <w:rFonts w:ascii="Poppins" w:hAnsi="Poppins" w:cs="Poppins"/>
          <w:color w:val="000000" w:themeColor="text1"/>
        </w:rPr>
        <w:t xml:space="preserve"> and being responsive to your needs</w:t>
      </w:r>
      <w:r w:rsidR="0052656B">
        <w:rPr>
          <w:rFonts w:ascii="Poppins" w:hAnsi="Poppins" w:cs="Poppins"/>
          <w:color w:val="000000" w:themeColor="text1"/>
        </w:rPr>
        <w:t xml:space="preserve">.  </w:t>
      </w:r>
    </w:p>
    <w:p w14:paraId="4B585804" w14:textId="77777777" w:rsidR="00D17887" w:rsidRDefault="00D17887" w:rsidP="00C35DFE">
      <w:pPr>
        <w:spacing w:after="0"/>
        <w:rPr>
          <w:rFonts w:ascii="Poppins" w:hAnsi="Poppins" w:cs="Poppins"/>
          <w:color w:val="000000" w:themeColor="text1"/>
        </w:rPr>
      </w:pPr>
    </w:p>
    <w:p w14:paraId="2F271AC6" w14:textId="0A1E2B2C" w:rsidR="00D80520" w:rsidRPr="00891C6F" w:rsidRDefault="005B2C65" w:rsidP="00D80520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  <w:color w:val="000000" w:themeColor="text1"/>
        </w:rPr>
        <w:t xml:space="preserve">To help achieve this goal, </w:t>
      </w:r>
      <w:r w:rsidR="00D17887">
        <w:rPr>
          <w:rFonts w:ascii="Poppins" w:hAnsi="Poppins" w:cs="Poppins"/>
          <w:color w:val="000000" w:themeColor="text1"/>
        </w:rPr>
        <w:t xml:space="preserve">I am inviting </w:t>
      </w:r>
      <w:r w:rsidR="008B34D2">
        <w:rPr>
          <w:rFonts w:ascii="Poppins" w:hAnsi="Poppins" w:cs="Poppins"/>
          <w:color w:val="000000" w:themeColor="text1"/>
        </w:rPr>
        <w:t>you to come along</w:t>
      </w:r>
      <w:r w:rsidR="00EE4F69">
        <w:rPr>
          <w:rFonts w:ascii="Poppins" w:hAnsi="Poppins" w:cs="Poppins"/>
          <w:color w:val="000000" w:themeColor="text1"/>
        </w:rPr>
        <w:t xml:space="preserve"> to</w:t>
      </w:r>
      <w:r w:rsidR="008B34D2">
        <w:rPr>
          <w:rFonts w:ascii="Poppins" w:hAnsi="Poppins" w:cs="Poppins"/>
          <w:color w:val="000000" w:themeColor="text1"/>
        </w:rPr>
        <w:t xml:space="preserve"> this important forum</w:t>
      </w:r>
      <w:r w:rsidR="00EE4F69">
        <w:rPr>
          <w:rFonts w:ascii="Poppins" w:hAnsi="Poppins" w:cs="Poppins"/>
          <w:color w:val="000000" w:themeColor="text1"/>
        </w:rPr>
        <w:t xml:space="preserve"> where </w:t>
      </w:r>
      <w:r w:rsidR="001426EE">
        <w:rPr>
          <w:rFonts w:ascii="Poppins" w:hAnsi="Poppins" w:cs="Poppins"/>
          <w:color w:val="000000" w:themeColor="text1"/>
        </w:rPr>
        <w:t xml:space="preserve">your </w:t>
      </w:r>
      <w:r w:rsidR="00D80520">
        <w:rPr>
          <w:rFonts w:ascii="Poppins" w:hAnsi="Poppins" w:cs="Poppins"/>
          <w:iCs/>
        </w:rPr>
        <w:t>w</w:t>
      </w:r>
      <w:r w:rsidR="00D80520" w:rsidRPr="00891C6F">
        <w:rPr>
          <w:rFonts w:ascii="Poppins" w:hAnsi="Poppins" w:cs="Poppins"/>
        </w:rPr>
        <w:t xml:space="preserve">ard Councillors and </w:t>
      </w:r>
      <w:r w:rsidR="00D80520">
        <w:rPr>
          <w:rFonts w:ascii="Poppins" w:hAnsi="Poppins" w:cs="Poppins"/>
        </w:rPr>
        <w:t xml:space="preserve">Council </w:t>
      </w:r>
      <w:r w:rsidR="00D80520" w:rsidRPr="00891C6F">
        <w:rPr>
          <w:rFonts w:ascii="Poppins" w:hAnsi="Poppins" w:cs="Poppins"/>
        </w:rPr>
        <w:t>Executive staff will listen to idea</w:t>
      </w:r>
      <w:r w:rsidR="008A2038">
        <w:rPr>
          <w:rFonts w:ascii="Poppins" w:hAnsi="Poppins" w:cs="Poppins"/>
        </w:rPr>
        <w:t xml:space="preserve">s, </w:t>
      </w:r>
      <w:r w:rsidR="00D80520" w:rsidRPr="00891C6F">
        <w:rPr>
          <w:rFonts w:ascii="Poppins" w:hAnsi="Poppins" w:cs="Poppins"/>
        </w:rPr>
        <w:t xml:space="preserve">concerns </w:t>
      </w:r>
      <w:r w:rsidR="008A2038">
        <w:rPr>
          <w:rFonts w:ascii="Poppins" w:hAnsi="Poppins" w:cs="Poppins"/>
        </w:rPr>
        <w:t>and</w:t>
      </w:r>
      <w:r w:rsidR="00C606E6">
        <w:rPr>
          <w:rFonts w:ascii="Poppins" w:hAnsi="Poppins" w:cs="Poppins"/>
        </w:rPr>
        <w:t xml:space="preserve"> </w:t>
      </w:r>
      <w:r w:rsidR="0072004F">
        <w:rPr>
          <w:rFonts w:ascii="Poppins" w:hAnsi="Poppins" w:cs="Poppins"/>
        </w:rPr>
        <w:t>opportunities you would like to raise about your</w:t>
      </w:r>
      <w:r w:rsidR="00D80520" w:rsidRPr="00891C6F">
        <w:rPr>
          <w:rFonts w:ascii="Poppins" w:hAnsi="Poppins" w:cs="Poppins"/>
        </w:rPr>
        <w:t xml:space="preserve"> community</w:t>
      </w:r>
      <w:r w:rsidR="00D838D0">
        <w:rPr>
          <w:rFonts w:ascii="Poppins" w:hAnsi="Poppins" w:cs="Poppins"/>
        </w:rPr>
        <w:t>.</w:t>
      </w:r>
    </w:p>
    <w:p w14:paraId="0A3AF560" w14:textId="77777777" w:rsidR="00D80520" w:rsidRPr="00891C6F" w:rsidRDefault="00D80520" w:rsidP="00D80520">
      <w:pPr>
        <w:spacing w:after="0"/>
        <w:rPr>
          <w:rFonts w:ascii="Poppins" w:hAnsi="Poppins" w:cs="Poppins"/>
        </w:rPr>
      </w:pPr>
    </w:p>
    <w:p w14:paraId="06FD2CC5" w14:textId="546C7B43" w:rsidR="00D73A87" w:rsidRDefault="00D73A87" w:rsidP="00D73A87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We are determined to make the whole organisation more responsive and accountable to you</w:t>
      </w:r>
      <w:r>
        <w:rPr>
          <w:rFonts w:ascii="Poppins" w:hAnsi="Poppins" w:cs="Poppins"/>
        </w:rPr>
        <w:t>.</w:t>
      </w:r>
      <w:r w:rsidR="0083251F">
        <w:rPr>
          <w:rFonts w:ascii="Poppins" w:hAnsi="Poppins" w:cs="Poppins"/>
        </w:rPr>
        <w:t xml:space="preserve"> </w:t>
      </w:r>
    </w:p>
    <w:p w14:paraId="60C19C78" w14:textId="7E9C8D58" w:rsidR="0083251F" w:rsidRDefault="0083251F" w:rsidP="00D73A87">
      <w:pPr>
        <w:spacing w:after="0"/>
        <w:rPr>
          <w:rFonts w:ascii="Poppins" w:hAnsi="Poppins" w:cs="Poppins"/>
        </w:rPr>
      </w:pPr>
    </w:p>
    <w:p w14:paraId="7DEC844B" w14:textId="7E10114C" w:rsidR="00D155D8" w:rsidRDefault="0083251F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The</w:t>
      </w:r>
      <w:r w:rsidR="001426EE">
        <w:rPr>
          <w:rFonts w:ascii="Poppins" w:hAnsi="Poppins" w:cs="Poppins"/>
        </w:rPr>
        <w:t>se</w:t>
      </w:r>
      <w:r>
        <w:rPr>
          <w:rFonts w:ascii="Poppins" w:hAnsi="Poppins" w:cs="Poppins"/>
        </w:rPr>
        <w:t xml:space="preserve"> Local Matters Forum</w:t>
      </w:r>
      <w:r w:rsidR="001426EE">
        <w:rPr>
          <w:rFonts w:ascii="Poppins" w:hAnsi="Poppins" w:cs="Poppins"/>
        </w:rPr>
        <w:t>s</w:t>
      </w:r>
      <w:r>
        <w:rPr>
          <w:rFonts w:ascii="Poppins" w:hAnsi="Poppins" w:cs="Poppins"/>
        </w:rPr>
        <w:t xml:space="preserve"> </w:t>
      </w:r>
      <w:r w:rsidR="001426EE">
        <w:rPr>
          <w:rFonts w:ascii="Poppins" w:hAnsi="Poppins" w:cs="Poppins"/>
        </w:rPr>
        <w:t>are</w:t>
      </w:r>
      <w:r>
        <w:rPr>
          <w:rFonts w:ascii="Poppins" w:hAnsi="Poppins" w:cs="Poppins"/>
        </w:rPr>
        <w:t xml:space="preserve"> </w:t>
      </w:r>
      <w:r w:rsidR="00A31B42">
        <w:rPr>
          <w:rFonts w:ascii="Poppins" w:hAnsi="Poppins" w:cs="Poppins"/>
        </w:rPr>
        <w:t xml:space="preserve">a </w:t>
      </w:r>
      <w:r>
        <w:rPr>
          <w:rFonts w:ascii="Poppins" w:hAnsi="Poppins" w:cs="Poppins"/>
        </w:rPr>
        <w:t xml:space="preserve">platform for you to </w:t>
      </w:r>
      <w:r w:rsidR="001426EE">
        <w:rPr>
          <w:rFonts w:ascii="Poppins" w:hAnsi="Poppins" w:cs="Poppins"/>
        </w:rPr>
        <w:t xml:space="preserve">raise </w:t>
      </w:r>
      <w:r>
        <w:rPr>
          <w:rFonts w:ascii="Poppins" w:hAnsi="Poppins" w:cs="Poppins"/>
        </w:rPr>
        <w:t>local issues</w:t>
      </w:r>
      <w:r w:rsidR="00192E79">
        <w:rPr>
          <w:rFonts w:ascii="Poppins" w:hAnsi="Poppins" w:cs="Poppins"/>
        </w:rPr>
        <w:t xml:space="preserve"> and </w:t>
      </w:r>
      <w:r w:rsidR="001426EE">
        <w:rPr>
          <w:rFonts w:ascii="Poppins" w:hAnsi="Poppins" w:cs="Poppins"/>
        </w:rPr>
        <w:t xml:space="preserve">have all your Council representatives in one room to resolve problems. </w:t>
      </w:r>
    </w:p>
    <w:p w14:paraId="04C5B315" w14:textId="77777777" w:rsidR="00D155D8" w:rsidRDefault="00D155D8" w:rsidP="00D73A87">
      <w:pPr>
        <w:spacing w:after="0"/>
        <w:rPr>
          <w:rFonts w:ascii="Poppins" w:hAnsi="Poppins" w:cs="Poppins"/>
        </w:rPr>
      </w:pPr>
    </w:p>
    <w:p w14:paraId="37BC71CE" w14:textId="49749B00" w:rsidR="00192E79" w:rsidRDefault="00EF5868" w:rsidP="00D73A87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We want to</w:t>
      </w:r>
      <w:r w:rsidR="00E60D5B">
        <w:rPr>
          <w:rFonts w:ascii="Poppins" w:hAnsi="Poppins" w:cs="Poppins"/>
        </w:rPr>
        <w:t xml:space="preserve"> continually</w:t>
      </w:r>
      <w:r>
        <w:rPr>
          <w:rFonts w:ascii="Poppins" w:hAnsi="Poppins" w:cs="Poppins"/>
        </w:rPr>
        <w:t xml:space="preserve"> improve </w:t>
      </w:r>
      <w:r w:rsidR="00E60D5B">
        <w:rPr>
          <w:rFonts w:ascii="Poppins" w:hAnsi="Poppins" w:cs="Poppins"/>
        </w:rPr>
        <w:t xml:space="preserve">the way we deliver services </w:t>
      </w:r>
      <w:r w:rsidR="007024F8">
        <w:rPr>
          <w:rFonts w:ascii="Poppins" w:hAnsi="Poppins" w:cs="Poppins"/>
        </w:rPr>
        <w:t xml:space="preserve">to </w:t>
      </w:r>
      <w:r w:rsidR="001426EE">
        <w:rPr>
          <w:rFonts w:ascii="Poppins" w:hAnsi="Poppins" w:cs="Poppins"/>
        </w:rPr>
        <w:t xml:space="preserve">our </w:t>
      </w:r>
      <w:r w:rsidR="007024F8">
        <w:rPr>
          <w:rFonts w:ascii="Poppins" w:hAnsi="Poppins" w:cs="Poppins"/>
        </w:rPr>
        <w:t xml:space="preserve">community and </w:t>
      </w:r>
      <w:r w:rsidR="001426EE">
        <w:rPr>
          <w:rFonts w:ascii="Poppins" w:hAnsi="Poppins" w:cs="Poppins"/>
        </w:rPr>
        <w:t xml:space="preserve">hearing from you, face-to-face, can help us to do that. </w:t>
      </w:r>
    </w:p>
    <w:p w14:paraId="20534D61" w14:textId="36CC5629" w:rsidR="003815FA" w:rsidRDefault="003815FA" w:rsidP="00D73A87">
      <w:pPr>
        <w:spacing w:after="0"/>
        <w:rPr>
          <w:rFonts w:ascii="Poppins" w:hAnsi="Poppins" w:cs="Poppins"/>
        </w:rPr>
      </w:pPr>
    </w:p>
    <w:p w14:paraId="6FBB7022" w14:textId="70ECD9F1" w:rsidR="00960759" w:rsidRDefault="00960759" w:rsidP="00891C6F">
      <w:pPr>
        <w:spacing w:after="0"/>
        <w:rPr>
          <w:rFonts w:ascii="Poppins" w:hAnsi="Poppins" w:cs="Poppins"/>
          <w:color w:val="000000" w:themeColor="text1"/>
        </w:rPr>
      </w:pPr>
      <w:r>
        <w:rPr>
          <w:rFonts w:ascii="Poppins" w:hAnsi="Poppins" w:cs="Poppins"/>
          <w:color w:val="000000" w:themeColor="text1"/>
        </w:rPr>
        <w:t xml:space="preserve">Please see </w:t>
      </w:r>
      <w:r w:rsidR="00F47338">
        <w:rPr>
          <w:rFonts w:ascii="Poppins" w:hAnsi="Poppins" w:cs="Poppins"/>
          <w:color w:val="000000" w:themeColor="text1"/>
        </w:rPr>
        <w:t>overleaf for</w:t>
      </w:r>
      <w:r w:rsidR="00C63CA3">
        <w:rPr>
          <w:rFonts w:ascii="Poppins" w:hAnsi="Poppins" w:cs="Poppins"/>
          <w:color w:val="000000" w:themeColor="text1"/>
        </w:rPr>
        <w:t xml:space="preserve"> key details and information on </w:t>
      </w:r>
      <w:r w:rsidR="00F47338">
        <w:rPr>
          <w:rFonts w:ascii="Poppins" w:hAnsi="Poppins" w:cs="Poppins"/>
          <w:color w:val="000000" w:themeColor="text1"/>
        </w:rPr>
        <w:t xml:space="preserve">the </w:t>
      </w:r>
      <w:r w:rsidR="001426EE">
        <w:rPr>
          <w:rFonts w:ascii="Poppins" w:hAnsi="Poppins" w:cs="Poppins"/>
          <w:color w:val="000000" w:themeColor="text1"/>
        </w:rPr>
        <w:t>F</w:t>
      </w:r>
      <w:r w:rsidR="00A43AA4">
        <w:rPr>
          <w:rFonts w:ascii="Poppins" w:hAnsi="Poppins" w:cs="Poppins"/>
          <w:color w:val="000000" w:themeColor="text1"/>
        </w:rPr>
        <w:t>orum.</w:t>
      </w:r>
    </w:p>
    <w:p w14:paraId="760E7D54" w14:textId="77777777" w:rsidR="003E3598" w:rsidRDefault="003E3598" w:rsidP="00891C6F">
      <w:pPr>
        <w:spacing w:after="0"/>
        <w:rPr>
          <w:rFonts w:ascii="Poppins" w:hAnsi="Poppins" w:cs="Poppins"/>
          <w:color w:val="000000" w:themeColor="text1"/>
        </w:rPr>
      </w:pPr>
    </w:p>
    <w:p w14:paraId="1DAD81D5" w14:textId="5E58474D" w:rsidR="00891C6F" w:rsidRPr="00891C6F" w:rsidRDefault="00891C6F" w:rsidP="00891C6F">
      <w:pPr>
        <w:rPr>
          <w:rFonts w:ascii="Poppins" w:hAnsi="Poppins" w:cs="Poppins"/>
        </w:rPr>
      </w:pPr>
      <w:r w:rsidRPr="00891C6F">
        <w:rPr>
          <w:rFonts w:ascii="Poppins" w:hAnsi="Poppins" w:cs="Poppins"/>
        </w:rPr>
        <w:t>Yours sincerely,</w:t>
      </w:r>
    </w:p>
    <w:p w14:paraId="245A7B2F" w14:textId="7F6A4335" w:rsidR="00891C6F" w:rsidRPr="00891C6F" w:rsidRDefault="00407D62" w:rsidP="00891C6F">
      <w:pPr>
        <w:rPr>
          <w:rFonts w:ascii="Poppins" w:hAnsi="Poppins" w:cs="Poppins"/>
        </w:rPr>
      </w:pPr>
      <w:r>
        <w:rPr>
          <w:rFonts w:ascii="Poppins" w:hAnsi="Poppins" w:cs="Poppins"/>
          <w:noProof/>
        </w:rPr>
        <w:drawing>
          <wp:inline distT="0" distB="0" distL="0" distR="0" wp14:anchorId="2AA13B1F" wp14:editId="7ABE19BC">
            <wp:extent cx="1471353" cy="540327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353" cy="5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459D" w14:textId="77777777" w:rsidR="004B68EB" w:rsidRDefault="00891C6F" w:rsidP="008A3515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 xml:space="preserve">Clr </w:t>
      </w:r>
      <w:r w:rsidR="00997281">
        <w:rPr>
          <w:rFonts w:ascii="Poppins" w:hAnsi="Poppins" w:cs="Poppins"/>
          <w:b/>
          <w:bCs/>
        </w:rPr>
        <w:t>D</w:t>
      </w:r>
      <w:r w:rsidR="004B68EB">
        <w:rPr>
          <w:rFonts w:ascii="Poppins" w:hAnsi="Poppins" w:cs="Poppins"/>
          <w:b/>
          <w:bCs/>
        </w:rPr>
        <w:t>arcy Byrne</w:t>
      </w:r>
    </w:p>
    <w:p w14:paraId="1BDF95F1" w14:textId="55E8981C" w:rsidR="00A002BE" w:rsidRDefault="00891C6F" w:rsidP="008A3515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Inner W</w:t>
      </w:r>
      <w:r>
        <w:rPr>
          <w:rFonts w:ascii="Poppins" w:hAnsi="Poppins" w:cs="Poppins"/>
        </w:rPr>
        <w:t>e</w:t>
      </w:r>
      <w:r w:rsidRPr="00891C6F">
        <w:rPr>
          <w:rFonts w:ascii="Poppins" w:hAnsi="Poppins" w:cs="Poppins"/>
        </w:rPr>
        <w:t>st Mayor</w:t>
      </w:r>
    </w:p>
    <w:p w14:paraId="307E4D0A" w14:textId="77777777" w:rsidR="00912E64" w:rsidRDefault="00912E64" w:rsidP="003E3598">
      <w:pPr>
        <w:spacing w:after="0"/>
        <w:rPr>
          <w:rFonts w:ascii="Poppins" w:hAnsi="Poppins" w:cs="Poppins"/>
        </w:rPr>
      </w:pPr>
    </w:p>
    <w:p w14:paraId="41DEF130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0980F2E6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55A8479" w14:textId="77777777" w:rsidR="00A31B42" w:rsidRDefault="00A31B42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</w:p>
    <w:p w14:paraId="3DEC485E" w14:textId="13831072" w:rsidR="003E3598" w:rsidRDefault="003E3598" w:rsidP="003E3598">
      <w:pPr>
        <w:spacing w:after="0"/>
        <w:rPr>
          <w:rFonts w:ascii="Poppins" w:hAnsi="Poppins" w:cs="Poppins"/>
          <w:b/>
          <w:bCs/>
          <w:sz w:val="28"/>
          <w:szCs w:val="28"/>
        </w:rPr>
      </w:pPr>
      <w:r>
        <w:rPr>
          <w:rFonts w:ascii="Poppins" w:hAnsi="Poppins" w:cs="Poppins"/>
          <w:b/>
          <w:bCs/>
          <w:sz w:val="28"/>
          <w:szCs w:val="28"/>
        </w:rPr>
        <w:lastRenderedPageBreak/>
        <w:t xml:space="preserve">Local Matters Forum – </w:t>
      </w:r>
      <w:r w:rsidR="00CF2CD6">
        <w:rPr>
          <w:rFonts w:ascii="Poppins" w:hAnsi="Poppins" w:cs="Poppins"/>
          <w:b/>
          <w:bCs/>
          <w:sz w:val="28"/>
          <w:szCs w:val="28"/>
        </w:rPr>
        <w:t>Stanmore</w:t>
      </w:r>
      <w:r>
        <w:rPr>
          <w:rFonts w:ascii="Poppins" w:hAnsi="Poppins" w:cs="Poppins"/>
          <w:b/>
          <w:bCs/>
          <w:sz w:val="28"/>
          <w:szCs w:val="28"/>
        </w:rPr>
        <w:t>/</w:t>
      </w:r>
      <w:proofErr w:type="spellStart"/>
      <w:r w:rsidR="00CF2CD6">
        <w:rPr>
          <w:rFonts w:ascii="Poppins" w:hAnsi="Poppins" w:cs="Poppins"/>
          <w:b/>
          <w:bCs/>
          <w:sz w:val="28"/>
          <w:szCs w:val="28"/>
        </w:rPr>
        <w:t>Damun</w:t>
      </w:r>
      <w:proofErr w:type="spellEnd"/>
      <w:r>
        <w:rPr>
          <w:rFonts w:ascii="Poppins" w:hAnsi="Poppins" w:cs="Poppins"/>
          <w:b/>
          <w:bCs/>
          <w:sz w:val="28"/>
          <w:szCs w:val="28"/>
        </w:rPr>
        <w:t xml:space="preserve"> (</w:t>
      </w:r>
      <w:r w:rsidR="000D203C" w:rsidRPr="000D203C">
        <w:rPr>
          <w:rFonts w:ascii="Poppins" w:hAnsi="Poppins" w:cs="Poppins"/>
          <w:b/>
          <w:bCs/>
          <w:sz w:val="28"/>
          <w:szCs w:val="28"/>
        </w:rPr>
        <w:t>Port Jackson Fig</w:t>
      </w:r>
      <w:r>
        <w:rPr>
          <w:rFonts w:ascii="Poppins" w:hAnsi="Poppins" w:cs="Poppins"/>
          <w:b/>
          <w:bCs/>
          <w:sz w:val="28"/>
          <w:szCs w:val="28"/>
        </w:rPr>
        <w:t>) ward</w:t>
      </w:r>
    </w:p>
    <w:p w14:paraId="6572723F" w14:textId="77777777" w:rsidR="003E3598" w:rsidRDefault="003E3598" w:rsidP="00C63CA3">
      <w:pPr>
        <w:spacing w:after="0"/>
        <w:rPr>
          <w:rFonts w:ascii="Poppins" w:hAnsi="Poppins" w:cs="Poppins"/>
        </w:rPr>
      </w:pPr>
    </w:p>
    <w:p w14:paraId="7BEF102C" w14:textId="42233349" w:rsidR="00C63CA3" w:rsidRPr="00C347F4" w:rsidRDefault="00C63CA3" w:rsidP="00C63CA3">
      <w:pPr>
        <w:spacing w:after="0"/>
        <w:rPr>
          <w:rFonts w:ascii="Poppins" w:hAnsi="Poppins" w:cs="Poppins"/>
          <w:b/>
          <w:bCs/>
        </w:rPr>
      </w:pPr>
      <w:r>
        <w:rPr>
          <w:rFonts w:ascii="Poppins" w:hAnsi="Poppins" w:cs="Poppins"/>
          <w:b/>
          <w:bCs/>
        </w:rPr>
        <w:t>What is a Local Matters Forum?</w:t>
      </w:r>
    </w:p>
    <w:p w14:paraId="2CC256AE" w14:textId="27F2058E" w:rsidR="00C63CA3" w:rsidRPr="00912E64" w:rsidRDefault="00C63CA3" w:rsidP="00C63CA3">
      <w:pPr>
        <w:spacing w:after="0"/>
        <w:rPr>
          <w:rFonts w:ascii="Poppins" w:hAnsi="Poppins" w:cs="Poppins"/>
          <w:iCs/>
        </w:rPr>
      </w:pPr>
      <w:r w:rsidRPr="00B953D2">
        <w:rPr>
          <w:rFonts w:ascii="Poppins" w:hAnsi="Poppins" w:cs="Poppins"/>
          <w:iCs/>
        </w:rPr>
        <w:t xml:space="preserve">Local Matters Forums are an initiative </w:t>
      </w:r>
      <w:r>
        <w:rPr>
          <w:rFonts w:ascii="Poppins" w:hAnsi="Poppins" w:cs="Poppins"/>
          <w:iCs/>
        </w:rPr>
        <w:t>to foster direct communication between Councillors, Executive staff and Inner West residents.</w:t>
      </w:r>
      <w:r w:rsidR="00912E64">
        <w:rPr>
          <w:rFonts w:ascii="Poppins" w:hAnsi="Poppins" w:cs="Poppins"/>
          <w:iCs/>
        </w:rPr>
        <w:t xml:space="preserve"> T</w:t>
      </w:r>
      <w:r w:rsidRPr="00891C6F">
        <w:rPr>
          <w:rFonts w:ascii="Poppins" w:hAnsi="Poppins" w:cs="Poppins"/>
        </w:rPr>
        <w:t>hey are an opportunity for residents to have a conversation with elected representatives and senior staff</w:t>
      </w:r>
      <w:r>
        <w:rPr>
          <w:rFonts w:ascii="Poppins" w:hAnsi="Poppins" w:cs="Poppins"/>
        </w:rPr>
        <w:t>.</w:t>
      </w:r>
    </w:p>
    <w:p w14:paraId="741F3B49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6D32668A" w14:textId="77777777" w:rsidR="00C63CA3" w:rsidRPr="00995E6C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b/>
          <w:bCs/>
          <w:sz w:val="22"/>
          <w:szCs w:val="22"/>
        </w:rPr>
      </w:pP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 xml:space="preserve">How does a Local Matters Forum </w:t>
      </w:r>
      <w:r>
        <w:rPr>
          <w:rStyle w:val="normaltextrun"/>
          <w:rFonts w:ascii="Poppins" w:hAnsi="Poppins" w:cs="Poppins"/>
          <w:b/>
          <w:bCs/>
          <w:sz w:val="22"/>
          <w:szCs w:val="22"/>
        </w:rPr>
        <w:t>work</w:t>
      </w:r>
      <w:r w:rsidRPr="00995E6C">
        <w:rPr>
          <w:rStyle w:val="normaltextrun"/>
          <w:rFonts w:ascii="Poppins" w:hAnsi="Poppins" w:cs="Poppins"/>
          <w:b/>
          <w:bCs/>
          <w:sz w:val="22"/>
          <w:szCs w:val="22"/>
        </w:rPr>
        <w:t>?</w:t>
      </w:r>
    </w:p>
    <w:p w14:paraId="4194A243" w14:textId="3C0573B7" w:rsidR="00C63CA3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>Council Executive staff will address questions and key areas of interest</w:t>
      </w:r>
      <w:r>
        <w:rPr>
          <w:rFonts w:ascii="Poppins" w:hAnsi="Poppins" w:cs="Poppins"/>
        </w:rPr>
        <w:t xml:space="preserve"> as submitted by you </w:t>
      </w:r>
      <w:r w:rsidR="00DE33F0">
        <w:rPr>
          <w:rFonts w:ascii="Poppins" w:hAnsi="Poppins" w:cs="Poppins"/>
        </w:rPr>
        <w:t xml:space="preserve">on registration or </w:t>
      </w:r>
      <w:r>
        <w:rPr>
          <w:rFonts w:ascii="Poppins" w:hAnsi="Poppins" w:cs="Poppins"/>
        </w:rPr>
        <w:t>during the forum</w:t>
      </w:r>
      <w:r w:rsidRPr="00891C6F">
        <w:rPr>
          <w:rFonts w:ascii="Poppins" w:hAnsi="Poppins" w:cs="Poppins"/>
        </w:rPr>
        <w:t xml:space="preserve">. </w:t>
      </w:r>
      <w:r>
        <w:rPr>
          <w:rFonts w:ascii="Poppins" w:hAnsi="Poppins" w:cs="Poppins"/>
        </w:rPr>
        <w:t>There will be opportunities to ask more questions following question time through informal discussions with Directors and ward Councillors</w:t>
      </w:r>
      <w:r w:rsidR="00F61B54">
        <w:rPr>
          <w:rFonts w:ascii="Poppins" w:hAnsi="Poppins" w:cs="Poppins"/>
        </w:rPr>
        <w:t>.</w:t>
      </w:r>
    </w:p>
    <w:p w14:paraId="6D1CD851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8261BD7" w14:textId="77777777" w:rsid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A summary of the </w:t>
      </w:r>
      <w:r>
        <w:rPr>
          <w:rFonts w:ascii="Poppins" w:hAnsi="Poppins" w:cs="Poppins"/>
        </w:rPr>
        <w:t>questions and answers</w:t>
      </w:r>
      <w:r w:rsidRPr="00891C6F">
        <w:rPr>
          <w:rFonts w:ascii="Poppins" w:hAnsi="Poppins" w:cs="Poppins"/>
        </w:rPr>
        <w:t xml:space="preserve"> will be posted on Council’s website and provided to attendees. Staff will record specific issues raised by residents and ensure these are followed up.</w:t>
      </w:r>
    </w:p>
    <w:p w14:paraId="764FA856" w14:textId="77777777" w:rsidR="00912E64" w:rsidRDefault="00912E64" w:rsidP="00912E64">
      <w:pPr>
        <w:spacing w:after="0"/>
        <w:rPr>
          <w:rFonts w:ascii="Poppins" w:hAnsi="Poppins" w:cs="Poppins"/>
        </w:rPr>
      </w:pPr>
    </w:p>
    <w:p w14:paraId="1EFF1034" w14:textId="5906D614" w:rsidR="00C63CA3" w:rsidRPr="00912E64" w:rsidRDefault="00C63CA3" w:rsidP="00912E64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  <w:b/>
          <w:bCs/>
        </w:rPr>
        <w:t>Forum details</w:t>
      </w:r>
    </w:p>
    <w:p w14:paraId="3A1D6419" w14:textId="7B3AF014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Date:</w:t>
      </w:r>
      <w:r w:rsidRPr="00891C6F">
        <w:rPr>
          <w:rFonts w:ascii="Poppins" w:hAnsi="Poppins" w:cs="Poppins"/>
        </w:rPr>
        <w:t xml:space="preserve"> Tuesday </w:t>
      </w:r>
      <w:r>
        <w:rPr>
          <w:rFonts w:ascii="Poppins" w:hAnsi="Poppins" w:cs="Poppins"/>
        </w:rPr>
        <w:t xml:space="preserve">28 </w:t>
      </w:r>
      <w:r w:rsidR="000D203C">
        <w:rPr>
          <w:rFonts w:ascii="Poppins" w:hAnsi="Poppins" w:cs="Poppins"/>
        </w:rPr>
        <w:t>March</w:t>
      </w:r>
      <w:r>
        <w:rPr>
          <w:rFonts w:ascii="Poppins" w:hAnsi="Poppins" w:cs="Poppins"/>
        </w:rPr>
        <w:t xml:space="preserve"> 2023</w:t>
      </w:r>
    </w:p>
    <w:p w14:paraId="1495D852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u w:val="single"/>
        </w:rPr>
        <w:t>Time:</w:t>
      </w:r>
      <w:r w:rsidRPr="00891C6F">
        <w:rPr>
          <w:rFonts w:ascii="Poppins" w:hAnsi="Poppins" w:cs="Poppins"/>
        </w:rPr>
        <w:t xml:space="preserve"> 6.00-7.30pm (</w:t>
      </w:r>
      <w:r>
        <w:rPr>
          <w:rFonts w:ascii="Poppins" w:hAnsi="Poppins" w:cs="Poppins"/>
        </w:rPr>
        <w:t>d</w:t>
      </w:r>
      <w:r w:rsidRPr="00891C6F">
        <w:rPr>
          <w:rFonts w:ascii="Poppins" w:hAnsi="Poppins" w:cs="Poppins"/>
        </w:rPr>
        <w:t>oors open 5:45pm)</w:t>
      </w:r>
    </w:p>
    <w:p w14:paraId="53986EF8" w14:textId="4153DAB1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584A39">
        <w:rPr>
          <w:rFonts w:ascii="Poppins" w:hAnsi="Poppins" w:cs="Poppins"/>
          <w:bCs/>
          <w:u w:val="single"/>
        </w:rPr>
        <w:t>Venue:</w:t>
      </w:r>
      <w:r w:rsidRPr="00891C6F">
        <w:rPr>
          <w:rFonts w:ascii="Poppins" w:hAnsi="Poppins" w:cs="Poppins"/>
          <w:bCs/>
        </w:rPr>
        <w:t xml:space="preserve"> </w:t>
      </w:r>
      <w:r w:rsidR="000D203C">
        <w:rPr>
          <w:rFonts w:ascii="Poppins" w:hAnsi="Poppins" w:cs="Poppins"/>
          <w:bCs/>
        </w:rPr>
        <w:t>Newtown Town Hall</w:t>
      </w:r>
      <w:r>
        <w:rPr>
          <w:rFonts w:ascii="Poppins" w:hAnsi="Poppins" w:cs="Poppins"/>
          <w:bCs/>
        </w:rPr>
        <w:t xml:space="preserve">, </w:t>
      </w:r>
      <w:r w:rsidR="00F9042C">
        <w:rPr>
          <w:rFonts w:ascii="Poppins" w:hAnsi="Poppins" w:cs="Poppins"/>
          <w:bCs/>
        </w:rPr>
        <w:t xml:space="preserve">Pride Square </w:t>
      </w:r>
      <w:r w:rsidR="00E75713">
        <w:rPr>
          <w:rFonts w:ascii="Poppins" w:hAnsi="Poppins" w:cs="Poppins"/>
          <w:bCs/>
        </w:rPr>
        <w:t>1A Bedford Street</w:t>
      </w:r>
      <w:r>
        <w:rPr>
          <w:rFonts w:ascii="Poppins" w:hAnsi="Poppins" w:cs="Poppins"/>
          <w:bCs/>
        </w:rPr>
        <w:t xml:space="preserve">, </w:t>
      </w:r>
      <w:r w:rsidR="009B6EF8">
        <w:rPr>
          <w:rFonts w:ascii="Poppins" w:hAnsi="Poppins" w:cs="Poppins"/>
          <w:bCs/>
        </w:rPr>
        <w:t>Newtown</w:t>
      </w:r>
    </w:p>
    <w:p w14:paraId="19E60E3E" w14:textId="77777777" w:rsidR="00C63CA3" w:rsidRDefault="00C63CA3" w:rsidP="00C63CA3">
      <w:pPr>
        <w:spacing w:after="0"/>
        <w:rPr>
          <w:rFonts w:ascii="Poppins" w:hAnsi="Poppins" w:cs="Poppins"/>
        </w:rPr>
      </w:pPr>
    </w:p>
    <w:p w14:paraId="29BD1473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b/>
          <w:bCs/>
          <w:sz w:val="22"/>
          <w:szCs w:val="22"/>
        </w:rPr>
        <w:t>Set the agenda: register and submit a question</w:t>
      </w:r>
    </w:p>
    <w:p w14:paraId="55C654E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Tell us what local matters you would like to hear about by submitting a question when you register for the event.</w:t>
      </w:r>
    </w:p>
    <w:p w14:paraId="34B3BC38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E4880D0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Onli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yoursay.innerwest.nsw.gov.au</w:t>
      </w:r>
    </w:p>
    <w:p w14:paraId="6E82AEE9" w14:textId="3F9395AB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84A39">
        <w:rPr>
          <w:rStyle w:val="normaltextrun"/>
          <w:rFonts w:ascii="Poppins" w:hAnsi="Poppins" w:cs="Poppins"/>
          <w:sz w:val="22"/>
          <w:szCs w:val="22"/>
          <w:u w:val="single"/>
        </w:rPr>
        <w:t>Phone:</w:t>
      </w:r>
      <w:r w:rsidRPr="00A358D6">
        <w:rPr>
          <w:rStyle w:val="normaltextrun"/>
          <w:rFonts w:ascii="Poppins" w:hAnsi="Poppins" w:cs="Poppins"/>
          <w:sz w:val="22"/>
          <w:szCs w:val="22"/>
        </w:rPr>
        <w:t xml:space="preserve"> </w:t>
      </w:r>
      <w:r>
        <w:rPr>
          <w:rStyle w:val="normaltextrun"/>
          <w:rFonts w:ascii="Poppins" w:hAnsi="Poppins" w:cs="Poppins"/>
          <w:sz w:val="22"/>
          <w:szCs w:val="22"/>
        </w:rPr>
        <w:t>02 9392 5</w:t>
      </w:r>
      <w:r w:rsidR="00E36578">
        <w:rPr>
          <w:rStyle w:val="normaltextrun"/>
          <w:rFonts w:ascii="Poppins" w:hAnsi="Poppins" w:cs="Poppins"/>
          <w:sz w:val="22"/>
          <w:szCs w:val="22"/>
        </w:rPr>
        <w:t>501</w:t>
      </w:r>
    </w:p>
    <w:p w14:paraId="267D0A85" w14:textId="77777777" w:rsidR="00C63CA3" w:rsidRDefault="00C63CA3" w:rsidP="00C63CA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Poppins" w:hAnsi="Poppins" w:cs="Poppins"/>
          <w:sz w:val="22"/>
          <w:szCs w:val="22"/>
        </w:rPr>
      </w:pPr>
    </w:p>
    <w:p w14:paraId="26095D1F" w14:textId="6A3F4FF4" w:rsidR="00C63CA3" w:rsidRDefault="001426EE" w:rsidP="00C63CA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Poppins" w:hAnsi="Poppins" w:cs="Poppins"/>
          <w:sz w:val="22"/>
          <w:szCs w:val="22"/>
        </w:rPr>
        <w:t>We ask that questions</w:t>
      </w:r>
      <w:r w:rsidR="00C63CA3">
        <w:rPr>
          <w:rStyle w:val="normaltextrun"/>
          <w:rFonts w:ascii="Poppins" w:hAnsi="Poppins" w:cs="Poppins"/>
          <w:sz w:val="22"/>
          <w:szCs w:val="22"/>
        </w:rPr>
        <w:t xml:space="preserve"> be submitted by 10am Monday 27 </w:t>
      </w:r>
      <w:r w:rsidR="00E36578">
        <w:rPr>
          <w:rStyle w:val="normaltextrun"/>
          <w:rFonts w:ascii="Poppins" w:hAnsi="Poppins" w:cs="Poppins"/>
          <w:sz w:val="22"/>
          <w:szCs w:val="22"/>
        </w:rPr>
        <w:t>March</w:t>
      </w:r>
      <w:r w:rsidR="00C63CA3">
        <w:rPr>
          <w:rStyle w:val="normaltextrun"/>
          <w:rFonts w:ascii="Poppins" w:hAnsi="Poppins" w:cs="Poppins"/>
          <w:sz w:val="22"/>
          <w:szCs w:val="22"/>
        </w:rPr>
        <w:t>. There may not be time to get to all questions on the night.</w:t>
      </w:r>
    </w:p>
    <w:p w14:paraId="504628B5" w14:textId="77777777" w:rsidR="00C63CA3" w:rsidRPr="00891C6F" w:rsidRDefault="00C63CA3" w:rsidP="00C63CA3">
      <w:pPr>
        <w:spacing w:after="0"/>
        <w:rPr>
          <w:rFonts w:ascii="Poppins" w:hAnsi="Poppins" w:cs="Poppins"/>
        </w:rPr>
      </w:pPr>
    </w:p>
    <w:p w14:paraId="2E94754E" w14:textId="77777777" w:rsidR="00C63CA3" w:rsidRPr="00891C6F" w:rsidRDefault="00C63CA3" w:rsidP="00C63CA3">
      <w:pPr>
        <w:spacing w:after="0"/>
        <w:rPr>
          <w:rFonts w:ascii="Poppins" w:hAnsi="Poppins" w:cs="Poppins"/>
          <w:b/>
          <w:bCs/>
        </w:rPr>
      </w:pPr>
      <w:r w:rsidRPr="00891C6F">
        <w:rPr>
          <w:rFonts w:ascii="Poppins" w:hAnsi="Poppins" w:cs="Poppins"/>
          <w:b/>
          <w:bCs/>
        </w:rPr>
        <w:t>Access</w:t>
      </w:r>
    </w:p>
    <w:p w14:paraId="10650B1A" w14:textId="0C9F5F8E" w:rsidR="00C63CA3" w:rsidRPr="00891C6F" w:rsidRDefault="00C63CA3" w:rsidP="00C63CA3">
      <w:pPr>
        <w:spacing w:after="0"/>
        <w:rPr>
          <w:rFonts w:ascii="Poppins" w:hAnsi="Poppins" w:cs="Poppins"/>
        </w:rPr>
      </w:pPr>
      <w:r w:rsidRPr="00891C6F">
        <w:rPr>
          <w:rFonts w:ascii="Poppins" w:hAnsi="Poppins" w:cs="Poppins"/>
        </w:rPr>
        <w:t xml:space="preserve">Please contact us </w:t>
      </w:r>
      <w:r>
        <w:rPr>
          <w:rFonts w:ascii="Poppins" w:hAnsi="Poppins" w:cs="Poppins"/>
        </w:rPr>
        <w:t xml:space="preserve">on 02 9392 </w:t>
      </w:r>
      <w:r w:rsidR="00316493">
        <w:rPr>
          <w:rFonts w:ascii="Poppins" w:hAnsi="Poppins" w:cs="Poppins"/>
        </w:rPr>
        <w:t>5501</w:t>
      </w:r>
      <w:r>
        <w:rPr>
          <w:rFonts w:ascii="Poppins" w:hAnsi="Poppins" w:cs="Poppins"/>
        </w:rPr>
        <w:t xml:space="preserve"> </w:t>
      </w:r>
      <w:r w:rsidRPr="00891C6F">
        <w:rPr>
          <w:rFonts w:ascii="Poppins" w:hAnsi="Poppins" w:cs="Poppins"/>
        </w:rPr>
        <w:t>if you have any specific access requirements</w:t>
      </w:r>
      <w:r>
        <w:rPr>
          <w:rFonts w:ascii="Poppins" w:hAnsi="Poppins" w:cs="Poppins"/>
        </w:rPr>
        <w:t>.</w:t>
      </w:r>
    </w:p>
    <w:p w14:paraId="752A89A2" w14:textId="77777777" w:rsidR="00C63CA3" w:rsidRPr="008A3515" w:rsidRDefault="00C63CA3" w:rsidP="008A3515">
      <w:pPr>
        <w:spacing w:after="0"/>
        <w:rPr>
          <w:rFonts w:ascii="Poppins" w:hAnsi="Poppins" w:cs="Poppins"/>
        </w:rPr>
      </w:pPr>
    </w:p>
    <w:sectPr w:rsidR="00C63CA3" w:rsidRPr="008A3515" w:rsidSect="00A36CF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835" w:right="1440" w:bottom="1440" w:left="144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B75AE" w14:textId="77777777" w:rsidR="004147CD" w:rsidRDefault="004147CD" w:rsidP="00C5798F">
      <w:pPr>
        <w:spacing w:after="0" w:line="240" w:lineRule="auto"/>
      </w:pPr>
      <w:r>
        <w:separator/>
      </w:r>
    </w:p>
  </w:endnote>
  <w:endnote w:type="continuationSeparator" w:id="0">
    <w:p w14:paraId="520D4330" w14:textId="77777777" w:rsidR="004147CD" w:rsidRDefault="004147CD" w:rsidP="00C5798F">
      <w:pPr>
        <w:spacing w:after="0" w:line="240" w:lineRule="auto"/>
      </w:pPr>
      <w:r>
        <w:continuationSeparator/>
      </w:r>
    </w:p>
  </w:endnote>
  <w:endnote w:type="continuationNotice" w:id="1">
    <w:p w14:paraId="20913C11" w14:textId="77777777" w:rsidR="004147CD" w:rsidRDefault="004147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 LT 45 Light">
    <w:altName w:val="Malgun Gothic"/>
    <w:charset w:val="00"/>
    <w:family w:val="swiss"/>
    <w:pitch w:val="variable"/>
    <w:sig w:usb0="00000003" w:usb1="4000004A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FEE" w14:textId="77777777" w:rsidR="00A36CFA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C0BBD69" w14:textId="77777777" w:rsidR="00A36CFA" w:rsidRPr="003F3B2C" w:rsidRDefault="00A36CFA" w:rsidP="00A36CFA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358D3D0C" w14:textId="0BC118F6" w:rsidR="00BA0894" w:rsidRDefault="00BA08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2B1" w14:textId="77777777" w:rsidR="009E4A1E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PO Box 14 Petersham 2049 | P 02 9367 9191 | E </w:t>
    </w:r>
    <w:hyperlink r:id="rId1">
      <w:r w:rsidRPr="003F3B2C">
        <w:rPr>
          <w:rFonts w:ascii="Poppins" w:hAnsi="Poppins" w:cs="Poppins"/>
        </w:rPr>
        <w:t xml:space="preserve">darcy.byrne@innerwest.nsw.gov.au </w:t>
      </w:r>
    </w:hyperlink>
    <w:r w:rsidRPr="003F3B2C">
      <w:rPr>
        <w:rFonts w:ascii="Poppins" w:hAnsi="Poppins" w:cs="Poppins"/>
      </w:rPr>
      <w:t>| Mayoral Office |</w:t>
    </w:r>
    <w:r>
      <w:rPr>
        <w:rFonts w:ascii="Poppins" w:hAnsi="Poppins" w:cs="Poppins"/>
      </w:rPr>
      <w:t xml:space="preserve"> </w:t>
    </w:r>
  </w:p>
  <w:p w14:paraId="78C57934" w14:textId="77777777" w:rsidR="009E4A1E" w:rsidRPr="003F3B2C" w:rsidRDefault="009E4A1E" w:rsidP="009E4A1E">
    <w:pPr>
      <w:pStyle w:val="BodyText"/>
      <w:rPr>
        <w:rFonts w:ascii="Poppins" w:hAnsi="Poppins" w:cs="Poppins"/>
      </w:rPr>
    </w:pPr>
    <w:r w:rsidRPr="003F3B2C">
      <w:rPr>
        <w:rFonts w:ascii="Poppins" w:hAnsi="Poppins" w:cs="Poppins"/>
      </w:rPr>
      <w:t xml:space="preserve"> 7-15 Wetherill Street Leichhardt</w:t>
    </w:r>
  </w:p>
  <w:p w14:paraId="658E473B" w14:textId="77777777" w:rsidR="00FB33AB" w:rsidRPr="009E4A1E" w:rsidRDefault="00FB33AB" w:rsidP="009E4A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D5199" w14:textId="77777777" w:rsidR="004147CD" w:rsidRDefault="004147CD" w:rsidP="00C5798F">
      <w:pPr>
        <w:spacing w:after="0" w:line="240" w:lineRule="auto"/>
      </w:pPr>
      <w:r>
        <w:separator/>
      </w:r>
    </w:p>
  </w:footnote>
  <w:footnote w:type="continuationSeparator" w:id="0">
    <w:p w14:paraId="68A02318" w14:textId="77777777" w:rsidR="004147CD" w:rsidRDefault="004147CD" w:rsidP="00C5798F">
      <w:pPr>
        <w:spacing w:after="0" w:line="240" w:lineRule="auto"/>
      </w:pPr>
      <w:r>
        <w:continuationSeparator/>
      </w:r>
    </w:p>
  </w:footnote>
  <w:footnote w:type="continuationNotice" w:id="1">
    <w:p w14:paraId="6063048C" w14:textId="77777777" w:rsidR="004147CD" w:rsidRDefault="004147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2755F" w14:textId="1D33BACA" w:rsidR="00387FF0" w:rsidRDefault="00727670">
    <w:pPr>
      <w:pStyle w:val="Header"/>
    </w:pPr>
    <w:r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8240" behindDoc="1" locked="0" layoutInCell="0" allowOverlap="1" wp14:anchorId="580A08E1" wp14:editId="094C85A9">
          <wp:simplePos x="0" y="0"/>
          <wp:positionH relativeFrom="page">
            <wp:align>left</wp:align>
          </wp:positionH>
          <wp:positionV relativeFrom="page">
            <wp:posOffset>833755</wp:posOffset>
          </wp:positionV>
          <wp:extent cx="7542241" cy="10668000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241" cy="106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FF0">
      <w:rPr>
        <w:rFonts w:ascii="Poppins" w:hAnsi="Poppins" w:cs="Poppins"/>
        <w:noProof/>
        <w:spacing w:val="2"/>
        <w:sz w:val="18"/>
        <w:szCs w:val="18"/>
      </w:rPr>
      <w:drawing>
        <wp:anchor distT="0" distB="0" distL="114300" distR="114300" simplePos="0" relativeHeight="251657216" behindDoc="0" locked="1" layoutInCell="1" allowOverlap="1" wp14:anchorId="73333DF6" wp14:editId="6847A15D">
          <wp:simplePos x="0" y="0"/>
          <wp:positionH relativeFrom="page">
            <wp:align>left</wp:align>
          </wp:positionH>
          <wp:positionV relativeFrom="page">
            <wp:posOffset>27940</wp:posOffset>
          </wp:positionV>
          <wp:extent cx="7546975" cy="967105"/>
          <wp:effectExtent l="0" t="0" r="0" b="4445"/>
          <wp:wrapTopAndBottom/>
          <wp:docPr id="95" name="Picture 95" descr="A picture containing object,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WC_Letterhead_Header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520"/>
                  <a:stretch/>
                </pic:blipFill>
                <pic:spPr bwMode="auto">
                  <a:xfrm>
                    <a:off x="0" y="0"/>
                    <a:ext cx="7546975" cy="96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37921" w14:textId="5869E977" w:rsidR="00D22703" w:rsidRDefault="0053138C">
    <w:pPr>
      <w:pStyle w:val="Header"/>
    </w:pPr>
    <w:r>
      <w:rPr>
        <w:noProof/>
      </w:rPr>
      <w:pict w14:anchorId="580A0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72.1pt;margin-top:-78.3pt;width:595.2pt;height:841.9pt;z-index:-251657216;mso-position-horizontal-relative:margin;mso-position-vertical-relative:margin" o:allowincell="f">
          <v:imagedata r:id="rId1" o:title="IWC_Letterhead_Template_v3"/>
          <w10:wrap anchorx="margin" anchory="margin"/>
        </v:shape>
      </w:pict>
    </w:r>
    <w:r w:rsidR="001D5DF6">
      <w:rPr>
        <w:noProof/>
      </w:rPr>
      <w:drawing>
        <wp:anchor distT="0" distB="0" distL="114300" distR="114300" simplePos="0" relativeHeight="251656192" behindDoc="0" locked="0" layoutInCell="1" allowOverlap="1" wp14:anchorId="51B0C5EF" wp14:editId="7B585880">
          <wp:simplePos x="0" y="0"/>
          <wp:positionH relativeFrom="margin">
            <wp:align>center</wp:align>
          </wp:positionH>
          <wp:positionV relativeFrom="paragraph">
            <wp:posOffset>-623129</wp:posOffset>
          </wp:positionV>
          <wp:extent cx="6859537" cy="1467740"/>
          <wp:effectExtent l="0" t="0" r="0" b="0"/>
          <wp:wrapSquare wrapText="bothSides"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rcyByrneMayoral Letterhead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537" cy="1467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8F"/>
    <w:rsid w:val="000222CE"/>
    <w:rsid w:val="0005519F"/>
    <w:rsid w:val="00056F7F"/>
    <w:rsid w:val="0007476C"/>
    <w:rsid w:val="000A6015"/>
    <w:rsid w:val="000B3548"/>
    <w:rsid w:val="000C1592"/>
    <w:rsid w:val="000C2BA6"/>
    <w:rsid w:val="000C2CF2"/>
    <w:rsid w:val="000D040F"/>
    <w:rsid w:val="000D203C"/>
    <w:rsid w:val="000E106D"/>
    <w:rsid w:val="000E38B5"/>
    <w:rsid w:val="00114B39"/>
    <w:rsid w:val="00117E2C"/>
    <w:rsid w:val="00121EC2"/>
    <w:rsid w:val="0012794D"/>
    <w:rsid w:val="00131608"/>
    <w:rsid w:val="0013720F"/>
    <w:rsid w:val="001415AD"/>
    <w:rsid w:val="001426EE"/>
    <w:rsid w:val="0015674F"/>
    <w:rsid w:val="00167DEB"/>
    <w:rsid w:val="00172D4D"/>
    <w:rsid w:val="00191239"/>
    <w:rsid w:val="00192E79"/>
    <w:rsid w:val="001C03CA"/>
    <w:rsid w:val="001C190E"/>
    <w:rsid w:val="001D02F2"/>
    <w:rsid w:val="001D2690"/>
    <w:rsid w:val="001D5DF6"/>
    <w:rsid w:val="00221ED9"/>
    <w:rsid w:val="00230FF4"/>
    <w:rsid w:val="00242CDC"/>
    <w:rsid w:val="002649B5"/>
    <w:rsid w:val="002970E7"/>
    <w:rsid w:val="002A0190"/>
    <w:rsid w:val="002B5104"/>
    <w:rsid w:val="002C065E"/>
    <w:rsid w:val="002F7DA3"/>
    <w:rsid w:val="00300AA6"/>
    <w:rsid w:val="0031566B"/>
    <w:rsid w:val="00316493"/>
    <w:rsid w:val="0032290D"/>
    <w:rsid w:val="003320F5"/>
    <w:rsid w:val="00334F06"/>
    <w:rsid w:val="00337C45"/>
    <w:rsid w:val="00342AE1"/>
    <w:rsid w:val="00360D86"/>
    <w:rsid w:val="00371F5B"/>
    <w:rsid w:val="0037746E"/>
    <w:rsid w:val="00380000"/>
    <w:rsid w:val="003815FA"/>
    <w:rsid w:val="00382295"/>
    <w:rsid w:val="003827E7"/>
    <w:rsid w:val="00387FF0"/>
    <w:rsid w:val="003B049D"/>
    <w:rsid w:val="003B2E21"/>
    <w:rsid w:val="003C3CD4"/>
    <w:rsid w:val="003C4A1A"/>
    <w:rsid w:val="003D0AAE"/>
    <w:rsid w:val="003E3598"/>
    <w:rsid w:val="003E3777"/>
    <w:rsid w:val="00407D62"/>
    <w:rsid w:val="004122F3"/>
    <w:rsid w:val="004147CD"/>
    <w:rsid w:val="00421097"/>
    <w:rsid w:val="004233DB"/>
    <w:rsid w:val="0042636E"/>
    <w:rsid w:val="0043033D"/>
    <w:rsid w:val="00444703"/>
    <w:rsid w:val="00445EF6"/>
    <w:rsid w:val="00460DB9"/>
    <w:rsid w:val="00464E9E"/>
    <w:rsid w:val="00470F5B"/>
    <w:rsid w:val="00486456"/>
    <w:rsid w:val="004A5F67"/>
    <w:rsid w:val="004B68EB"/>
    <w:rsid w:val="004C1B8D"/>
    <w:rsid w:val="004C2524"/>
    <w:rsid w:val="004C27AF"/>
    <w:rsid w:val="004D5AE0"/>
    <w:rsid w:val="0050292C"/>
    <w:rsid w:val="00505C1F"/>
    <w:rsid w:val="0052656B"/>
    <w:rsid w:val="0053138C"/>
    <w:rsid w:val="00535026"/>
    <w:rsid w:val="005450C8"/>
    <w:rsid w:val="00580E84"/>
    <w:rsid w:val="00584A39"/>
    <w:rsid w:val="00585462"/>
    <w:rsid w:val="00587F64"/>
    <w:rsid w:val="00591BD1"/>
    <w:rsid w:val="005B2C65"/>
    <w:rsid w:val="005C00D2"/>
    <w:rsid w:val="005C79A9"/>
    <w:rsid w:val="005D13C0"/>
    <w:rsid w:val="005D227F"/>
    <w:rsid w:val="005E4D86"/>
    <w:rsid w:val="00610BCE"/>
    <w:rsid w:val="00617F78"/>
    <w:rsid w:val="00626ACE"/>
    <w:rsid w:val="00635727"/>
    <w:rsid w:val="00643A7C"/>
    <w:rsid w:val="006A1576"/>
    <w:rsid w:val="006D4D7D"/>
    <w:rsid w:val="006E0278"/>
    <w:rsid w:val="007024F8"/>
    <w:rsid w:val="007053FC"/>
    <w:rsid w:val="0072004F"/>
    <w:rsid w:val="00727670"/>
    <w:rsid w:val="00733868"/>
    <w:rsid w:val="007518BF"/>
    <w:rsid w:val="00755285"/>
    <w:rsid w:val="00756D8F"/>
    <w:rsid w:val="0076550F"/>
    <w:rsid w:val="007816EF"/>
    <w:rsid w:val="00783EF4"/>
    <w:rsid w:val="007B10DD"/>
    <w:rsid w:val="007C795B"/>
    <w:rsid w:val="007D2C03"/>
    <w:rsid w:val="007E2114"/>
    <w:rsid w:val="007F5705"/>
    <w:rsid w:val="00810F7E"/>
    <w:rsid w:val="00822CA6"/>
    <w:rsid w:val="0083251F"/>
    <w:rsid w:val="0085716B"/>
    <w:rsid w:val="00860F39"/>
    <w:rsid w:val="00874AF4"/>
    <w:rsid w:val="008772A7"/>
    <w:rsid w:val="008860C0"/>
    <w:rsid w:val="00891C6F"/>
    <w:rsid w:val="00896C62"/>
    <w:rsid w:val="008A2038"/>
    <w:rsid w:val="008A3515"/>
    <w:rsid w:val="008B34D2"/>
    <w:rsid w:val="008B3D26"/>
    <w:rsid w:val="008B5623"/>
    <w:rsid w:val="008F3CBD"/>
    <w:rsid w:val="009031B5"/>
    <w:rsid w:val="0091002E"/>
    <w:rsid w:val="00912E64"/>
    <w:rsid w:val="009554CC"/>
    <w:rsid w:val="00955F86"/>
    <w:rsid w:val="00960759"/>
    <w:rsid w:val="0096495F"/>
    <w:rsid w:val="00965741"/>
    <w:rsid w:val="00993F75"/>
    <w:rsid w:val="00995E6C"/>
    <w:rsid w:val="00997281"/>
    <w:rsid w:val="009978BB"/>
    <w:rsid w:val="009A2F06"/>
    <w:rsid w:val="009B317D"/>
    <w:rsid w:val="009B6EF8"/>
    <w:rsid w:val="009D7697"/>
    <w:rsid w:val="009E4A1E"/>
    <w:rsid w:val="009E7E96"/>
    <w:rsid w:val="009F6216"/>
    <w:rsid w:val="00A002BE"/>
    <w:rsid w:val="00A054B3"/>
    <w:rsid w:val="00A05CEB"/>
    <w:rsid w:val="00A31B42"/>
    <w:rsid w:val="00A32A9A"/>
    <w:rsid w:val="00A338BF"/>
    <w:rsid w:val="00A33F42"/>
    <w:rsid w:val="00A358D6"/>
    <w:rsid w:val="00A36CFA"/>
    <w:rsid w:val="00A43AA4"/>
    <w:rsid w:val="00A5287A"/>
    <w:rsid w:val="00A542D1"/>
    <w:rsid w:val="00A603AB"/>
    <w:rsid w:val="00A945B0"/>
    <w:rsid w:val="00AB284E"/>
    <w:rsid w:val="00AD6B6E"/>
    <w:rsid w:val="00AF2DC6"/>
    <w:rsid w:val="00B26DCE"/>
    <w:rsid w:val="00B30A65"/>
    <w:rsid w:val="00B3146D"/>
    <w:rsid w:val="00B508ED"/>
    <w:rsid w:val="00B54809"/>
    <w:rsid w:val="00B6295E"/>
    <w:rsid w:val="00B62DB8"/>
    <w:rsid w:val="00B80986"/>
    <w:rsid w:val="00B90145"/>
    <w:rsid w:val="00B93B94"/>
    <w:rsid w:val="00B953D2"/>
    <w:rsid w:val="00B95BF1"/>
    <w:rsid w:val="00BA0894"/>
    <w:rsid w:val="00BB19D7"/>
    <w:rsid w:val="00BB7A98"/>
    <w:rsid w:val="00BD21A9"/>
    <w:rsid w:val="00BD70EF"/>
    <w:rsid w:val="00BD7A3B"/>
    <w:rsid w:val="00BE477C"/>
    <w:rsid w:val="00BE5385"/>
    <w:rsid w:val="00BF32EB"/>
    <w:rsid w:val="00C04DF3"/>
    <w:rsid w:val="00C31549"/>
    <w:rsid w:val="00C347F4"/>
    <w:rsid w:val="00C35003"/>
    <w:rsid w:val="00C35DFE"/>
    <w:rsid w:val="00C5798F"/>
    <w:rsid w:val="00C606E6"/>
    <w:rsid w:val="00C63CA3"/>
    <w:rsid w:val="00C67A26"/>
    <w:rsid w:val="00C95458"/>
    <w:rsid w:val="00CA18F1"/>
    <w:rsid w:val="00CF2CD6"/>
    <w:rsid w:val="00D155D8"/>
    <w:rsid w:val="00D17887"/>
    <w:rsid w:val="00D22703"/>
    <w:rsid w:val="00D31A4A"/>
    <w:rsid w:val="00D31E86"/>
    <w:rsid w:val="00D3380D"/>
    <w:rsid w:val="00D45CF8"/>
    <w:rsid w:val="00D51260"/>
    <w:rsid w:val="00D52A5C"/>
    <w:rsid w:val="00D54D8E"/>
    <w:rsid w:val="00D61FAE"/>
    <w:rsid w:val="00D73A87"/>
    <w:rsid w:val="00D80520"/>
    <w:rsid w:val="00D838D0"/>
    <w:rsid w:val="00D84408"/>
    <w:rsid w:val="00D96573"/>
    <w:rsid w:val="00D97C14"/>
    <w:rsid w:val="00DA2067"/>
    <w:rsid w:val="00DA23DD"/>
    <w:rsid w:val="00DB08C0"/>
    <w:rsid w:val="00DC2368"/>
    <w:rsid w:val="00DE33F0"/>
    <w:rsid w:val="00DE35EF"/>
    <w:rsid w:val="00E11779"/>
    <w:rsid w:val="00E313BF"/>
    <w:rsid w:val="00E33968"/>
    <w:rsid w:val="00E34B60"/>
    <w:rsid w:val="00E351C5"/>
    <w:rsid w:val="00E36578"/>
    <w:rsid w:val="00E57EE5"/>
    <w:rsid w:val="00E60D5B"/>
    <w:rsid w:val="00E61668"/>
    <w:rsid w:val="00E7032D"/>
    <w:rsid w:val="00E75713"/>
    <w:rsid w:val="00E75E7A"/>
    <w:rsid w:val="00E9151B"/>
    <w:rsid w:val="00E9422E"/>
    <w:rsid w:val="00EC6340"/>
    <w:rsid w:val="00ED39F2"/>
    <w:rsid w:val="00ED67E4"/>
    <w:rsid w:val="00EE2B8D"/>
    <w:rsid w:val="00EE4F69"/>
    <w:rsid w:val="00EE7FE8"/>
    <w:rsid w:val="00EF5868"/>
    <w:rsid w:val="00F02983"/>
    <w:rsid w:val="00F05E27"/>
    <w:rsid w:val="00F36B9A"/>
    <w:rsid w:val="00F47338"/>
    <w:rsid w:val="00F54D35"/>
    <w:rsid w:val="00F61B54"/>
    <w:rsid w:val="00F630B3"/>
    <w:rsid w:val="00F71C70"/>
    <w:rsid w:val="00F74BDD"/>
    <w:rsid w:val="00F8116B"/>
    <w:rsid w:val="00F829E7"/>
    <w:rsid w:val="00F87798"/>
    <w:rsid w:val="00F87C3B"/>
    <w:rsid w:val="00F9042C"/>
    <w:rsid w:val="00F952DD"/>
    <w:rsid w:val="00F976CE"/>
    <w:rsid w:val="00FA4882"/>
    <w:rsid w:val="00FB0745"/>
    <w:rsid w:val="00FB33AB"/>
    <w:rsid w:val="00FC7773"/>
    <w:rsid w:val="00FD2057"/>
    <w:rsid w:val="00FE1F5A"/>
    <w:rsid w:val="03AEF164"/>
    <w:rsid w:val="4B3B9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3A874F"/>
  <w15:chartTrackingRefBased/>
  <w15:docId w15:val="{87567D74-DBAC-4E65-81C8-421CBB05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qFormat/>
    <w:rsid w:val="00891C6F"/>
    <w:pPr>
      <w:keepNext w:val="0"/>
      <w:keepLines w:val="0"/>
      <w:tabs>
        <w:tab w:val="left" w:pos="0"/>
      </w:tabs>
      <w:spacing w:before="240" w:after="200" w:line="276" w:lineRule="auto"/>
      <w:outlineLvl w:val="0"/>
    </w:pPr>
    <w:rPr>
      <w:rFonts w:ascii="Poppins" w:eastAsiaTheme="minorHAnsi" w:hAnsi="Poppins" w:cs="Poppins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98F"/>
  </w:style>
  <w:style w:type="paragraph" w:styleId="Footer">
    <w:name w:val="footer"/>
    <w:basedOn w:val="Normal"/>
    <w:link w:val="FooterChar"/>
    <w:uiPriority w:val="99"/>
    <w:unhideWhenUsed/>
    <w:rsid w:val="00C579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98F"/>
  </w:style>
  <w:style w:type="paragraph" w:styleId="BalloonText">
    <w:name w:val="Balloon Text"/>
    <w:basedOn w:val="Normal"/>
    <w:link w:val="BalloonTextChar"/>
    <w:uiPriority w:val="99"/>
    <w:semiHidden/>
    <w:unhideWhenUsed/>
    <w:rsid w:val="00C57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8F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E6166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891C6F"/>
    <w:rPr>
      <w:rFonts w:ascii="Poppins" w:hAnsi="Poppins" w:cs="Poppins"/>
      <w:b/>
      <w:sz w:val="32"/>
      <w:szCs w:val="32"/>
    </w:rPr>
  </w:style>
  <w:style w:type="paragraph" w:styleId="BodyText">
    <w:name w:val="Body Text"/>
    <w:basedOn w:val="Normal"/>
    <w:link w:val="BodyTextChar"/>
    <w:uiPriority w:val="1"/>
    <w:rsid w:val="00891C6F"/>
    <w:pPr>
      <w:widowControl w:val="0"/>
      <w:tabs>
        <w:tab w:val="left" w:pos="0"/>
      </w:tabs>
      <w:autoSpaceDE w:val="0"/>
      <w:autoSpaceDN w:val="0"/>
      <w:spacing w:after="120" w:line="276" w:lineRule="auto"/>
    </w:pPr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91C6F"/>
    <w:rPr>
      <w:rFonts w:ascii="HelveticaNeue LT 45 Light" w:eastAsia="HelveticaNeue LT 45 Light" w:hAnsi="HelveticaNeue LT 45 Light" w:cs="HelveticaNeue LT 45 Light"/>
      <w:sz w:val="18"/>
      <w:szCs w:val="1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C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297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2970E7"/>
  </w:style>
  <w:style w:type="character" w:customStyle="1" w:styleId="eop">
    <w:name w:val="eop"/>
    <w:basedOn w:val="DefaultParagraphFont"/>
    <w:rsid w:val="002970E7"/>
  </w:style>
  <w:style w:type="character" w:styleId="CommentReference">
    <w:name w:val="annotation reference"/>
    <w:basedOn w:val="DefaultParagraphFont"/>
    <w:uiPriority w:val="99"/>
    <w:semiHidden/>
    <w:unhideWhenUsed/>
    <w:rsid w:val="00EE2B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B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B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B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B8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F32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rcy.byrne@innerwest.nsw.gov.a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cil Document" ma:contentTypeID="0x0101002EA0ACC7199C6F48BBC1C50C26568B7000B6BE9D7718011A4894BD17674692D83A" ma:contentTypeVersion="28" ma:contentTypeDescription="" ma:contentTypeScope="" ma:versionID="525cdc36f946627bea8fa9c7eaa7bbde">
  <xsd:schema xmlns:xsd="http://www.w3.org/2001/XMLSchema" xmlns:xs="http://www.w3.org/2001/XMLSchema" xmlns:p="http://schemas.microsoft.com/office/2006/metadata/properties" xmlns:ns2="e15b3f28-72fe-4d8e-9015-cd7639cc1d5c" xmlns:ns3="3795364d-bbf9-4e57-a3bc-3cba4470183f" xmlns:ns4="d2259523-a1da-4387-b361-00b2eef9e669" targetNamespace="http://schemas.microsoft.com/office/2006/metadata/properties" ma:root="true" ma:fieldsID="d47f3265446f402d0fb4b3c0cbdb959f" ns2:_="" ns3:_="" ns4:_="">
    <xsd:import namespace="e15b3f28-72fe-4d8e-9015-cd7639cc1d5c"/>
    <xsd:import namespace="3795364d-bbf9-4e57-a3bc-3cba4470183f"/>
    <xsd:import namespace="d2259523-a1da-4387-b361-00b2eef9e669"/>
    <xsd:element name="properties">
      <xsd:complexType>
        <xsd:sequence>
          <xsd:element name="documentManagement">
            <xsd:complexType>
              <xsd:all>
                <xsd:element ref="ns2:j34109dad6d74e65aeb70f26fb08b4f8" minOccurs="0"/>
                <xsd:element ref="ns3:TaxCatchAll" minOccurs="0"/>
                <xsd:element ref="ns3:TaxCatchAllLabel" minOccurs="0"/>
                <xsd:element ref="ns2:l1c0f6ab8ef2402fbec6471c41ba8676" minOccurs="0"/>
                <xsd:element ref="ns2:a4aea6358e984ac9b861ac1b28a77451" minOccurs="0"/>
                <xsd:element ref="ns2:ja41ec0d84ad44129a5319a9e852e644" minOccurs="0"/>
                <xsd:element ref="ns2:Sensitivity_x0020_Label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3:SharedWithUsers" minOccurs="0"/>
                <xsd:element ref="ns3:SharedWithDetail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b3f28-72fe-4d8e-9015-cd7639cc1d5c" elementFormDefault="qualified">
    <xsd:import namespace="http://schemas.microsoft.com/office/2006/documentManagement/types"/>
    <xsd:import namespace="http://schemas.microsoft.com/office/infopath/2007/PartnerControls"/>
    <xsd:element name="j34109dad6d74e65aeb70f26fb08b4f8" ma:index="8" ma:taxonomy="true" ma:internalName="j34109dad6d74e65aeb70f26fb08b4f8" ma:taxonomyFieldName="Business_x0020_Activity" ma:displayName="Business Activity" ma:default="1;#Community Relations:Community Consultation|50fd419b-8a29-4cd7-99ce-3c118553a12e" ma:fieldId="{334109da-d6d7-4e65-aeb7-0f26fb08b4f8}" ma:sspId="516bdea9-e600-4589-8521-3bb65543706f" ma:termSetId="d7779c34-d779-4a12-a510-141af220f1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1c0f6ab8ef2402fbec6471c41ba8676" ma:index="12" nillable="true" ma:taxonomy="true" ma:internalName="l1c0f6ab8ef2402fbec6471c41ba8676" ma:taxonomyFieldName="Document_x0020_Type" ma:displayName="Document Type" ma:default="" ma:fieldId="{51c0f6ab-8ef2-402f-bec6-471c41ba8676}" ma:sspId="516bdea9-e600-4589-8521-3bb65543706f" ma:termSetId="cedfea7a-4584-43c3-bfae-fe9117c1c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4aea6358e984ac9b861ac1b28a77451" ma:index="14" ma:taxonomy="true" ma:internalName="a4aea6358e984ac9b861ac1b28a77451" ma:taxonomyFieldName="Site_x0020_Type" ma:displayName="Site Type" ma:default="3;#Department|c786d8df-7b5d-4014-bc26-c45c2dabee8c" ma:fieldId="{a4aea635-8e98-4ac9-b861-ac1b28a77451}" ma:sspId="516bdea9-e600-4589-8521-3bb65543706f" ma:termSetId="8e194f18-3923-40b7-b147-49ceb7d7b0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41ec0d84ad44129a5319a9e852e644" ma:index="15" ma:taxonomy="true" ma:internalName="ja41ec0d84ad44129a5319a9e852e644" ma:taxonomyFieldName="IWC_x0020_Department" ma:displayName="IWC Department" ma:default="2;#Engagement|c2ea2c44-38ca-425c-9c5c-d752fd404a6b" ma:fieldId="{3a41ec0d-84ad-4412-9a53-19a9e852e644}" ma:sspId="516bdea9-e600-4589-8521-3bb65543706f" ma:termSetId="650ad434-b259-4125-b858-b6708200a3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abel" ma:index="17" ma:displayName="Sensitivity Label" ma:default="Confidential" ma:internalName="Sensitivity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5364d-bbf9-4e57-a3bc-3cba4470183f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a2d249e0-fffa-42c4-b8fa-a8d3023d5f34}" ma:internalName="TaxCatchAll" ma:showField="CatchAllData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2d249e0-fffa-42c4-b8fa-a8d3023d5f34}" ma:internalName="TaxCatchAllLabel" ma:readOnly="true" ma:showField="CatchAllDataLabel" ma:web="3795364d-bbf9-4e57-a3bc-3cba447018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59523-a1da-4387-b361-00b2eef9e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516bdea9-e600-4589-8521-3bb6554370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a41ec0d84ad44129a5319a9e852e644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c2ea2c44-38ca-425c-9c5c-d752fd404a6b</TermId>
        </TermInfo>
      </Terms>
    </ja41ec0d84ad44129a5319a9e852e644>
    <TaxCatchAll xmlns="3795364d-bbf9-4e57-a3bc-3cba4470183f">
      <Value>3</Value>
      <Value>2</Value>
      <Value>1</Value>
    </TaxCatchAll>
    <Sensitivity_x0020_Label xmlns="e15b3f28-72fe-4d8e-9015-cd7639cc1d5c">Confidential</Sensitivity_x0020_Label>
    <a4aea6358e984ac9b861ac1b28a77451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</TermName>
          <TermId xmlns="http://schemas.microsoft.com/office/infopath/2007/PartnerControls">c786d8df-7b5d-4014-bc26-c45c2dabee8c</TermId>
        </TermInfo>
      </Terms>
    </a4aea6358e984ac9b861ac1b28a77451>
    <lcf76f155ced4ddcb4097134ff3c332f xmlns="d2259523-a1da-4387-b361-00b2eef9e669">
      <Terms xmlns="http://schemas.microsoft.com/office/infopath/2007/PartnerControls"/>
    </lcf76f155ced4ddcb4097134ff3c332f>
    <l1c0f6ab8ef2402fbec6471c41ba8676 xmlns="e15b3f28-72fe-4d8e-9015-cd7639cc1d5c">
      <Terms xmlns="http://schemas.microsoft.com/office/infopath/2007/PartnerControls"/>
    </l1c0f6ab8ef2402fbec6471c41ba8676>
    <j34109dad6d74e65aeb70f26fb08b4f8 xmlns="e15b3f28-72fe-4d8e-9015-cd7639cc1d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 Relations:Community Consultation</TermName>
          <TermId xmlns="http://schemas.microsoft.com/office/infopath/2007/PartnerControls">50fd419b-8a29-4cd7-99ce-3c118553a12e</TermId>
        </TermInfo>
      </Terms>
    </j34109dad6d74e65aeb70f26fb08b4f8>
  </documentManagement>
</p:properties>
</file>

<file path=customXml/itemProps1.xml><?xml version="1.0" encoding="utf-8"?>
<ds:datastoreItem xmlns:ds="http://schemas.openxmlformats.org/officeDocument/2006/customXml" ds:itemID="{9CE0F526-172D-4739-B0F0-7D4072C8D6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6C619-2303-4F72-B27E-ABC2210B83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5b3f28-72fe-4d8e-9015-cd7639cc1d5c"/>
    <ds:schemaRef ds:uri="3795364d-bbf9-4e57-a3bc-3cba4470183f"/>
    <ds:schemaRef ds:uri="d2259523-a1da-4387-b361-00b2eef9e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B78F6-0F0B-442E-A5BA-49434C2647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A1C4D2-36EC-488C-BF75-2FB692781763}">
  <ds:schemaRefs>
    <ds:schemaRef ds:uri="http://schemas.microsoft.com/office/2006/metadata/properties"/>
    <ds:schemaRef ds:uri="http://schemas.microsoft.com/office/infopath/2007/PartnerControls"/>
    <ds:schemaRef ds:uri="e15b3f28-72fe-4d8e-9015-cd7639cc1d5c"/>
    <ds:schemaRef ds:uri="3795364d-bbf9-4e57-a3bc-3cba4470183f"/>
    <ds:schemaRef ds:uri="d2259523-a1da-4387-b361-00b2eef9e6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023</Characters>
  <Application>Microsoft Office Word</Application>
  <DocSecurity>0</DocSecurity>
  <Lines>6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romstedt</dc:creator>
  <cp:keywords/>
  <dc:description/>
  <cp:lastModifiedBy>Renata Krchnakova (She/Her)</cp:lastModifiedBy>
  <cp:revision>2</cp:revision>
  <cp:lastPrinted>2022-08-03T05:38:00Z</cp:lastPrinted>
  <dcterms:created xsi:type="dcterms:W3CDTF">2023-03-10T00:01:00Z</dcterms:created>
  <dcterms:modified xsi:type="dcterms:W3CDTF">2023-03-10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0ACC7199C6F48BBC1C50C26568B7000B6BE9D7718011A4894BD17674692D83A</vt:lpwstr>
  </property>
  <property fmtid="{D5CDD505-2E9C-101B-9397-08002B2CF9AE}" pid="3" name="_dlc_DocIdItemGuid">
    <vt:lpwstr>b8292031-0b51-4413-baaf-0790b224827e</vt:lpwstr>
  </property>
  <property fmtid="{D5CDD505-2E9C-101B-9397-08002B2CF9AE}" pid="4" name="Site Type">
    <vt:lpwstr>3;#Department|c786d8df-7b5d-4014-bc26-c45c2dabee8c</vt:lpwstr>
  </property>
  <property fmtid="{D5CDD505-2E9C-101B-9397-08002B2CF9AE}" pid="5" name="Business Activity">
    <vt:lpwstr>1;#Community Relations:Community Consultation|50fd419b-8a29-4cd7-99ce-3c118553a12e</vt:lpwstr>
  </property>
  <property fmtid="{D5CDD505-2E9C-101B-9397-08002B2CF9AE}" pid="6" name="IWC Department">
    <vt:lpwstr>2;#Engagement|c2ea2c44-38ca-425c-9c5c-d752fd404a6b</vt:lpwstr>
  </property>
  <property fmtid="{D5CDD505-2E9C-101B-9397-08002B2CF9AE}" pid="7" name="Document_x0020_Type">
    <vt:lpwstr/>
  </property>
  <property fmtid="{D5CDD505-2E9C-101B-9397-08002B2CF9AE}" pid="8" name="MediaServiceImageTags">
    <vt:lpwstr/>
  </property>
  <property fmtid="{D5CDD505-2E9C-101B-9397-08002B2CF9AE}" pid="9" name="Document Type">
    <vt:lpwstr/>
  </property>
</Properties>
</file>